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68" w:rsidRPr="00077168" w:rsidRDefault="0012411D" w:rsidP="00124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я детей в возрасте 1-6 лет, получающих  дошкольную образовательную услугу </w:t>
      </w:r>
      <w:r w:rsidRPr="00513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(или) услугу по их содержанию в муниципальных </w:t>
      </w:r>
      <w:r w:rsidRPr="00AF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чреждениях </w:t>
      </w:r>
      <w:r w:rsidR="0007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411D" w:rsidRPr="00EF38DF" w:rsidRDefault="00EF38DF" w:rsidP="00124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411D" w:rsidRPr="00AF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щей численности детей </w:t>
      </w:r>
      <w:r w:rsidR="0012411D" w:rsidRPr="00513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возрасте </w:t>
      </w:r>
      <w:r w:rsidR="0012411D" w:rsidRPr="00AF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6 лет</w:t>
      </w:r>
      <w:r w:rsidR="00010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4 год</w:t>
      </w:r>
      <w:r w:rsidR="0012411D" w:rsidRPr="00513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411D" w:rsidRPr="00AF0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C3C07" w:rsidRPr="00EF38DF" w:rsidRDefault="004C3C07" w:rsidP="00124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27"/>
        <w:gridCol w:w="2031"/>
        <w:gridCol w:w="2032"/>
        <w:gridCol w:w="2032"/>
      </w:tblGrid>
      <w:tr w:rsidR="00076C42" w:rsidTr="00076C42">
        <w:trPr>
          <w:trHeight w:val="2527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53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</w:t>
            </w:r>
          </w:p>
          <w:p w:rsidR="00076C42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53">
              <w:rPr>
                <w:rFonts w:ascii="Times New Roman" w:hAnsi="Times New Roman" w:cs="Times New Roman"/>
                <w:sz w:val="24"/>
                <w:szCs w:val="24"/>
              </w:rPr>
              <w:t xml:space="preserve">1-6 л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4,</w:t>
            </w:r>
          </w:p>
          <w:p w:rsidR="00076C42" w:rsidRPr="006A1D53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Pr="00D0303D" w:rsidRDefault="00076C42" w:rsidP="00EF38D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3D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учреждениях, человек</w:t>
            </w:r>
          </w:p>
          <w:p w:rsidR="00076C42" w:rsidRPr="006575EA" w:rsidRDefault="00076C42" w:rsidP="00EF38DF">
            <w:pPr>
              <w:ind w:left="-57" w:right="-57"/>
              <w:jc w:val="center"/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76C42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</w:t>
            </w:r>
          </w:p>
          <w:p w:rsidR="00076C42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 xml:space="preserve">1-6 лет, получающих дошкольную образовательную услугу в ДОУ </w:t>
            </w:r>
          </w:p>
          <w:p w:rsidR="00076C42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>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численности детей </w:t>
            </w:r>
          </w:p>
          <w:p w:rsidR="00076C42" w:rsidRDefault="00076C42" w:rsidP="00EF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лет,</w:t>
            </w:r>
          </w:p>
          <w:p w:rsidR="00076C42" w:rsidRPr="006575EA" w:rsidRDefault="00076C42" w:rsidP="00EF38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C42" w:rsidTr="00076C42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76C42" w:rsidRPr="004C3C07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урят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545F45" w:rsidRDefault="00545F45" w:rsidP="0090642D">
            <w:pPr>
              <w:ind w:right="39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545F45" w:rsidRDefault="00545F45" w:rsidP="0090642D">
            <w:pPr>
              <w:ind w:right="39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5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76C42" w:rsidRPr="00545F45" w:rsidRDefault="00545F45" w:rsidP="0090642D">
            <w:pPr>
              <w:ind w:right="3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,9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4C3C07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C3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3C0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282522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545F45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3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D0374F" w:rsidRDefault="00545F45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D0374F" w:rsidRDefault="00545F45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</w:t>
            </w: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Северобайк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ind w:left="-68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D0374F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D0374F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4F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831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4C3C07">
            <w:pPr>
              <w:spacing w:before="120" w:after="100" w:afterAutospacing="1"/>
              <w:ind w:left="284" w:hanging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AF00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</w:t>
            </w:r>
            <w:r w:rsidRPr="00AF0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районы: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076C42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9C4918" w:rsidRDefault="00076C42" w:rsidP="0090642D">
            <w:pPr>
              <w:ind w:right="397"/>
              <w:jc w:val="right"/>
            </w:pP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9C4918" w:rsidRDefault="00076C42" w:rsidP="0090642D">
            <w:pPr>
              <w:ind w:right="397"/>
              <w:jc w:val="right"/>
            </w:pP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4C3C07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Баунтовский</w:t>
            </w:r>
            <w:proofErr w:type="spellEnd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Еравн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Иволг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8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Каба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Кижинг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076C42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7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076C42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17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Ок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076C42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31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Прибайкальский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90642D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751766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r w:rsidR="008317B3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айкаль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8317B3" w:rsidP="00751766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751766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751766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076C42" w:rsidTr="00076C42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751766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0C38CD" w:rsidRDefault="00076C42" w:rsidP="00751766">
            <w:pPr>
              <w:spacing w:before="120" w:after="100" w:afterAutospacing="1"/>
              <w:ind w:left="-70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D">
              <w:rPr>
                <w:rFonts w:ascii="Times New Roman" w:hAnsi="Times New Roman" w:cs="Times New Roman"/>
                <w:sz w:val="24"/>
                <w:szCs w:val="24"/>
              </w:rPr>
              <w:t>4397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751766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076C42" w:rsidP="00751766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831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C42" w:rsidTr="00FD5684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751766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Тарбагатай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076C42" w:rsidRPr="000C38CD" w:rsidRDefault="008317B3" w:rsidP="00751766">
            <w:pPr>
              <w:spacing w:before="120" w:after="100" w:afterAutospacing="1"/>
              <w:ind w:left="-57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751766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751766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</w:tbl>
    <w:p w:rsidR="007F0086" w:rsidRDefault="00076C42" w:rsidP="00076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EF38DF" w:rsidRPr="00EF38DF" w:rsidRDefault="007F0086" w:rsidP="007F0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</w:t>
      </w:r>
      <w:r w:rsidR="00EF38DF" w:rsidRPr="00EF38DF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27"/>
        <w:gridCol w:w="2031"/>
        <w:gridCol w:w="2032"/>
        <w:gridCol w:w="2032"/>
      </w:tblGrid>
      <w:tr w:rsidR="00076C42" w:rsidTr="0039399B">
        <w:tc>
          <w:tcPr>
            <w:tcW w:w="322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C42" w:rsidRPr="00AF0064" w:rsidRDefault="00076C42" w:rsidP="00326AD2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53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</w:t>
            </w:r>
          </w:p>
          <w:p w:rsidR="00076C42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D53">
              <w:rPr>
                <w:rFonts w:ascii="Times New Roman" w:hAnsi="Times New Roman" w:cs="Times New Roman"/>
                <w:sz w:val="24"/>
                <w:szCs w:val="24"/>
              </w:rPr>
              <w:t xml:space="preserve">1-6 л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4,</w:t>
            </w:r>
          </w:p>
          <w:p w:rsidR="00076C42" w:rsidRPr="006A1D53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42" w:rsidRPr="00D0303D" w:rsidRDefault="00076C42" w:rsidP="00326AD2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3D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школь</w:t>
            </w:r>
            <w:r w:rsidR="0039399B">
              <w:rPr>
                <w:rFonts w:ascii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человек</w:t>
            </w:r>
          </w:p>
          <w:p w:rsidR="00076C42" w:rsidRPr="006575EA" w:rsidRDefault="00076C42" w:rsidP="00326AD2">
            <w:pPr>
              <w:ind w:left="-57" w:right="-57"/>
              <w:jc w:val="center"/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76C42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</w:t>
            </w:r>
          </w:p>
          <w:p w:rsidR="00076C42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 xml:space="preserve">1-6 лет, получающих дошкольную образовательную услугу в ДОУ </w:t>
            </w:r>
          </w:p>
          <w:p w:rsidR="00076C42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AC">
              <w:rPr>
                <w:rFonts w:ascii="Times New Roman" w:hAnsi="Times New Roman" w:cs="Times New Roman"/>
                <w:sz w:val="24"/>
                <w:szCs w:val="24"/>
              </w:rPr>
              <w:t>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численности детей </w:t>
            </w:r>
          </w:p>
          <w:p w:rsidR="00076C42" w:rsidRDefault="00076C42" w:rsidP="0032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лет,</w:t>
            </w:r>
          </w:p>
          <w:p w:rsidR="00076C42" w:rsidRPr="006575EA" w:rsidRDefault="00076C42" w:rsidP="00326A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C42" w:rsidTr="0039399B">
        <w:tc>
          <w:tcPr>
            <w:tcW w:w="3227" w:type="dxa"/>
            <w:tcBorders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Тунк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076C42" w:rsidRPr="000C38CD" w:rsidRDefault="008317B3" w:rsidP="0090642D">
            <w:pPr>
              <w:spacing w:before="120" w:after="100" w:afterAutospacing="1"/>
              <w:ind w:left="-57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076C42" w:rsidTr="0039399B">
        <w:tc>
          <w:tcPr>
            <w:tcW w:w="3227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076C42" w:rsidRPr="00AF0064" w:rsidRDefault="00076C42" w:rsidP="006457A5">
            <w:pPr>
              <w:spacing w:before="120" w:after="100" w:afterAutospacing="1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64">
              <w:rPr>
                <w:rFonts w:ascii="Times New Roman" w:hAnsi="Times New Roman" w:cs="Times New Roman"/>
                <w:sz w:val="24"/>
                <w:szCs w:val="24"/>
              </w:rPr>
              <w:t>Хоринский</w:t>
            </w:r>
            <w:proofErr w:type="spellEnd"/>
          </w:p>
        </w:tc>
        <w:tc>
          <w:tcPr>
            <w:tcW w:w="20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C42" w:rsidRPr="000C38CD" w:rsidRDefault="008317B3" w:rsidP="0090642D">
            <w:pPr>
              <w:spacing w:before="120" w:after="100" w:afterAutospacing="1"/>
              <w:ind w:left="-57"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0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203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76C42" w:rsidRPr="003C0DA0" w:rsidRDefault="008317B3" w:rsidP="0090642D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</w:tbl>
    <w:p w:rsidR="002C03EE" w:rsidRDefault="002C03EE"/>
    <w:p w:rsidR="00EF38DF" w:rsidRPr="005F2C99" w:rsidRDefault="00292895" w:rsidP="004F7367">
      <w:pPr>
        <w:spacing w:after="0" w:line="240" w:lineRule="auto"/>
        <w:ind w:left="-142"/>
        <w:rPr>
          <w:rFonts w:ascii="Times New Roman" w:hAnsi="Times New Roman" w:cs="Times New Roman"/>
        </w:rPr>
      </w:pPr>
      <w:proofErr w:type="spellStart"/>
      <w:r w:rsidRPr="005F2C99">
        <w:rPr>
          <w:rFonts w:ascii="Times New Roman" w:hAnsi="Times New Roman" w:cs="Times New Roman"/>
        </w:rPr>
        <w:t>Грыдина</w:t>
      </w:r>
      <w:proofErr w:type="spellEnd"/>
      <w:r w:rsidRPr="005F2C99">
        <w:rPr>
          <w:rFonts w:ascii="Times New Roman" w:hAnsi="Times New Roman" w:cs="Times New Roman"/>
        </w:rPr>
        <w:t xml:space="preserve"> В.В.</w:t>
      </w:r>
    </w:p>
    <w:p w:rsidR="00292895" w:rsidRPr="005F2C99" w:rsidRDefault="00292895" w:rsidP="004F7367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5F2C99">
        <w:rPr>
          <w:rFonts w:ascii="Times New Roman" w:hAnsi="Times New Roman" w:cs="Times New Roman"/>
        </w:rPr>
        <w:t>тел. 8(3012) 22-34-08</w:t>
      </w:r>
    </w:p>
    <w:p w:rsidR="00292895" w:rsidRPr="005F2C99" w:rsidRDefault="00292895" w:rsidP="004F7367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5F2C99">
        <w:rPr>
          <w:rFonts w:ascii="Times New Roman" w:hAnsi="Times New Roman" w:cs="Times New Roman"/>
        </w:rPr>
        <w:t>Отд</w:t>
      </w:r>
      <w:r w:rsidR="005F2C99">
        <w:rPr>
          <w:rFonts w:ascii="Times New Roman" w:hAnsi="Times New Roman" w:cs="Times New Roman"/>
        </w:rPr>
        <w:t>ел сводных статистических работ</w:t>
      </w:r>
      <w:r w:rsidRPr="005F2C99">
        <w:rPr>
          <w:rFonts w:ascii="Times New Roman" w:hAnsi="Times New Roman" w:cs="Times New Roman"/>
        </w:rPr>
        <w:t>, региональных счетов и балансов</w:t>
      </w:r>
      <w:r w:rsidR="00401F04">
        <w:rPr>
          <w:rFonts w:ascii="Times New Roman" w:hAnsi="Times New Roman" w:cs="Times New Roman"/>
        </w:rPr>
        <w:t>.</w:t>
      </w:r>
    </w:p>
    <w:sectPr w:rsidR="00292895" w:rsidRPr="005F2C99" w:rsidSect="00700CAC">
      <w:pgSz w:w="11906" w:h="16838"/>
      <w:pgMar w:top="1134" w:right="850" w:bottom="1134" w:left="1701" w:header="397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2411D"/>
    <w:rsid w:val="000108FC"/>
    <w:rsid w:val="00076C42"/>
    <w:rsid w:val="00077168"/>
    <w:rsid w:val="0012411D"/>
    <w:rsid w:val="00292895"/>
    <w:rsid w:val="002C03EE"/>
    <w:rsid w:val="0039399B"/>
    <w:rsid w:val="00401F04"/>
    <w:rsid w:val="004C3C07"/>
    <w:rsid w:val="004F7367"/>
    <w:rsid w:val="00545F45"/>
    <w:rsid w:val="005F2C99"/>
    <w:rsid w:val="00653939"/>
    <w:rsid w:val="006D302B"/>
    <w:rsid w:val="007F0086"/>
    <w:rsid w:val="008317B3"/>
    <w:rsid w:val="0090642D"/>
    <w:rsid w:val="00D16CF3"/>
    <w:rsid w:val="00EF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141C-7F5C-48E0-AF2B-3545EE22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_GrydinaVV</dc:creator>
  <cp:keywords/>
  <dc:description/>
  <cp:lastModifiedBy>P03_GrydinaVV</cp:lastModifiedBy>
  <cp:revision>10</cp:revision>
  <dcterms:created xsi:type="dcterms:W3CDTF">2016-03-01T08:56:00Z</dcterms:created>
  <dcterms:modified xsi:type="dcterms:W3CDTF">2016-03-04T02:35:00Z</dcterms:modified>
</cp:coreProperties>
</file>